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813D" w14:textId="3502AADB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9B11BC">
        <w:rPr>
          <w:rFonts w:ascii="Times New Roman" w:hAnsi="Times New Roman"/>
          <w:sz w:val="24"/>
          <w:szCs w:val="24"/>
        </w:rPr>
        <w:t>4</w:t>
      </w:r>
    </w:p>
    <w:p w14:paraId="5EE2F84E" w14:textId="77777777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3690B" w14:textId="1BB29D7E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2C95F7C6" w14:textId="445CB548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48CB55E3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3BAAD07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1701"/>
      </w:tblGrid>
      <w:tr w:rsidR="00C3751C" w:rsidRPr="007D5241" w14:paraId="3A00A032" w14:textId="77777777" w:rsidTr="00EA4F9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56E0BC61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9B11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- 1 полугодие 20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 к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7D5241" w14:paraId="513075B4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F6A1" w14:textId="765BC3BF" w:rsidR="00C3751C" w:rsidRPr="007D5241" w:rsidRDefault="00827F17" w:rsidP="00EA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827F17">
              <w:rPr>
                <w:rFonts w:ascii="Times New Roman" w:hAnsi="Times New Roman"/>
                <w:sz w:val="24"/>
                <w:szCs w:val="24"/>
              </w:rPr>
              <w:t>Клин фрикционный СЧ35 М1699.04.007 (облегченн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726D5FCE" w:rsidR="00C3751C" w:rsidRPr="007D5241" w:rsidRDefault="00827F17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 в кварт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687A1E6E" w:rsidR="00C3751C" w:rsidRPr="007D5241" w:rsidRDefault="00A93C9E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7C883B50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E169" w14:textId="730202B0" w:rsidR="00C3751C" w:rsidRPr="004E34FA" w:rsidRDefault="00827F17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27F17">
              <w:rPr>
                <w:rFonts w:ascii="Times New Roman" w:hAnsi="Times New Roman"/>
                <w:sz w:val="24"/>
                <w:szCs w:val="24"/>
              </w:rPr>
              <w:t>Клин Ханина-фрикционный М1698.00.00</w:t>
            </w:r>
            <w:r w:rsidR="00A93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516342A3" w:rsidR="00C3751C" w:rsidRPr="007D5241" w:rsidRDefault="00827F17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 в кварт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56A9431B" w:rsidR="00C3751C" w:rsidRPr="007D5241" w:rsidRDefault="00A93C9E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3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77777777" w:rsidR="00F50084" w:rsidRPr="007D5241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E2C36" w:rsidRPr="006438C0" w14:paraId="35D2C456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438C0" w14:paraId="7F4068A3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438C0" w14:paraId="29683592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7CD48F94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  <w:r w:rsidR="00C3751C">
              <w:rPr>
                <w:rFonts w:ascii="Times New Roman" w:hAnsi="Times New Roman"/>
              </w:rPr>
              <w:t>31.12.202</w:t>
            </w:r>
            <w:r w:rsidR="00486DEB">
              <w:rPr>
                <w:rFonts w:ascii="Times New Roman" w:hAnsi="Times New Roman"/>
              </w:rPr>
              <w:t>5</w:t>
            </w:r>
            <w:r w:rsidR="00C3751C">
              <w:rPr>
                <w:rFonts w:ascii="Times New Roman" w:hAnsi="Times New Roman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438C0" w14:paraId="2B3A64AF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438C0" w14:paraId="764686FE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A30128" w:rsidRDefault="002E2C36" w:rsidP="00A30128">
      <w:pPr>
        <w:rPr>
          <w:rFonts w:ascii="Times New Roman" w:hAnsi="Times New Roman"/>
          <w:b/>
        </w:rPr>
      </w:pPr>
    </w:p>
    <w:p w14:paraId="5D6222FE" w14:textId="77777777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>
        <w:rPr>
          <w:rFonts w:ascii="Times New Roman" w:hAnsi="Times New Roman"/>
        </w:rPr>
        <w:t xml:space="preserve">и </w:t>
      </w:r>
      <w:r w:rsidRPr="007D5241">
        <w:rPr>
          <w:rFonts w:ascii="Times New Roman" w:hAnsi="Times New Roman"/>
        </w:rPr>
        <w:t>дата</w:t>
      </w:r>
    </w:p>
    <w:p w14:paraId="1662515E" w14:textId="675F8327" w:rsidR="00F50084" w:rsidRPr="007D5241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(место печати)</w:t>
      </w:r>
    </w:p>
    <w:p w14:paraId="54D84995" w14:textId="77777777" w:rsidR="00F50084" w:rsidRPr="007D524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4962BD67" w:rsidR="002E2C36" w:rsidRPr="00EA4F96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 xml:space="preserve">Доставка осуществляется </w:t>
      </w:r>
      <w:r w:rsidR="009B1A47" w:rsidRPr="009B1A47">
        <w:rPr>
          <w:rFonts w:ascii="Times New Roman" w:hAnsi="Times New Roman"/>
        </w:rPr>
        <w:t xml:space="preserve">разово в полном объеме </w:t>
      </w:r>
      <w:r w:rsidRPr="009B1A47">
        <w:rPr>
          <w:rFonts w:ascii="Times New Roman" w:hAnsi="Times New Roman"/>
        </w:rPr>
        <w:t>до склада ООО «</w:t>
      </w:r>
      <w:r w:rsidR="002C7E54" w:rsidRPr="009B1A47">
        <w:rPr>
          <w:rFonts w:ascii="Times New Roman" w:hAnsi="Times New Roman"/>
        </w:rPr>
        <w:t>СФАТ-Рязань</w:t>
      </w:r>
      <w:r w:rsidRPr="009B1A47">
        <w:rPr>
          <w:rFonts w:ascii="Times New Roman" w:hAnsi="Times New Roman"/>
        </w:rPr>
        <w:t xml:space="preserve">» расположенного по адресу: </w:t>
      </w:r>
      <w:r w:rsidR="002C7E54" w:rsidRPr="009B1A47">
        <w:rPr>
          <w:rFonts w:ascii="Times New Roman" w:hAnsi="Times New Roman"/>
        </w:rPr>
        <w:t>г. Рязань ст. Стенькино 2 дом 4</w:t>
      </w:r>
      <w:r w:rsidR="002E2C36" w:rsidRPr="009B1A47">
        <w:rPr>
          <w:rFonts w:ascii="Times New Roman" w:hAnsi="Times New Roman"/>
        </w:rPr>
        <w:t>.</w:t>
      </w:r>
    </w:p>
    <w:p w14:paraId="49D15E2C" w14:textId="42AF59E8" w:rsidR="009448C3" w:rsidRPr="00AF342C" w:rsidRDefault="002E2C36" w:rsidP="00AF342C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>Предложение действует до___________________</w:t>
      </w:r>
    </w:p>
    <w:p w14:paraId="00E4A7A2" w14:textId="77777777" w:rsidR="009448C3" w:rsidRPr="009B1A47" w:rsidRDefault="009448C3" w:rsidP="009B1A47">
      <w:pPr>
        <w:pStyle w:val="a3"/>
        <w:rPr>
          <w:rFonts w:ascii="Times New Roman" w:hAnsi="Times New Roman"/>
        </w:rPr>
      </w:pPr>
    </w:p>
    <w:sectPr w:rsidR="009448C3" w:rsidRPr="009B1A47" w:rsidSect="00EA4F9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86DEB"/>
    <w:rsid w:val="00491C13"/>
    <w:rsid w:val="004C1146"/>
    <w:rsid w:val="004C1D70"/>
    <w:rsid w:val="004C6185"/>
    <w:rsid w:val="004D3660"/>
    <w:rsid w:val="004E34FA"/>
    <w:rsid w:val="00502B94"/>
    <w:rsid w:val="00505380"/>
    <w:rsid w:val="00587D0F"/>
    <w:rsid w:val="005B37AC"/>
    <w:rsid w:val="005D76CF"/>
    <w:rsid w:val="005F46AB"/>
    <w:rsid w:val="005F7A42"/>
    <w:rsid w:val="006006C1"/>
    <w:rsid w:val="00611BA4"/>
    <w:rsid w:val="006238C7"/>
    <w:rsid w:val="0065511C"/>
    <w:rsid w:val="00670D8E"/>
    <w:rsid w:val="007162A0"/>
    <w:rsid w:val="00716D50"/>
    <w:rsid w:val="00795FF4"/>
    <w:rsid w:val="007D24EB"/>
    <w:rsid w:val="007D5241"/>
    <w:rsid w:val="00827F17"/>
    <w:rsid w:val="00835D52"/>
    <w:rsid w:val="00857EEE"/>
    <w:rsid w:val="00892B19"/>
    <w:rsid w:val="008B2506"/>
    <w:rsid w:val="009448C3"/>
    <w:rsid w:val="009B11BC"/>
    <w:rsid w:val="009B1A47"/>
    <w:rsid w:val="009E66D0"/>
    <w:rsid w:val="009F0193"/>
    <w:rsid w:val="00A30128"/>
    <w:rsid w:val="00A93C9E"/>
    <w:rsid w:val="00AA7EF5"/>
    <w:rsid w:val="00AF342C"/>
    <w:rsid w:val="00B2444D"/>
    <w:rsid w:val="00B553D7"/>
    <w:rsid w:val="00BB4CB2"/>
    <w:rsid w:val="00C127FD"/>
    <w:rsid w:val="00C233A1"/>
    <w:rsid w:val="00C3751C"/>
    <w:rsid w:val="00C37BA4"/>
    <w:rsid w:val="00C533B4"/>
    <w:rsid w:val="00C7459D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C0D2-BB43-4807-BAC1-8BB4873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3-11-17T09:16:00Z</cp:lastPrinted>
  <dcterms:created xsi:type="dcterms:W3CDTF">2025-06-18T06:22:00Z</dcterms:created>
  <dcterms:modified xsi:type="dcterms:W3CDTF">2025-06-18T06:22:00Z</dcterms:modified>
</cp:coreProperties>
</file>